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F6" w:rsidRPr="007B44F6" w:rsidRDefault="002D1578" w:rsidP="007B44F6">
      <w:pPr>
        <w:rPr>
          <w:sz w:val="36"/>
          <w:szCs w:val="36"/>
        </w:rPr>
      </w:pPr>
      <w:r>
        <w:rPr>
          <w:sz w:val="36"/>
          <w:szCs w:val="36"/>
        </w:rPr>
        <w:t>TROUBLESHOOTING</w:t>
      </w:r>
      <w:r w:rsidR="00A54F0F" w:rsidRPr="000B5F8A">
        <w:rPr>
          <w:sz w:val="36"/>
          <w:szCs w:val="36"/>
        </w:rPr>
        <w:t>:</w:t>
      </w:r>
    </w:p>
    <w:p w:rsidR="007B44F6" w:rsidRPr="007B44F6" w:rsidRDefault="007B44F6" w:rsidP="007B44F6">
      <w:pPr>
        <w:pStyle w:val="ListParagraph"/>
        <w:rPr>
          <w:b/>
          <w:sz w:val="20"/>
          <w:szCs w:val="20"/>
        </w:rPr>
      </w:pPr>
    </w:p>
    <w:p w:rsidR="00A54F0F" w:rsidRPr="006C443A" w:rsidRDefault="002D1578" w:rsidP="002D15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C443A">
        <w:rPr>
          <w:sz w:val="28"/>
          <w:szCs w:val="28"/>
        </w:rPr>
        <w:t>There’s no coolant in the trough</w:t>
      </w:r>
    </w:p>
    <w:p w:rsidR="002D1578" w:rsidRPr="006C443A" w:rsidRDefault="002D1578" w:rsidP="002D157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C443A">
        <w:rPr>
          <w:sz w:val="28"/>
          <w:szCs w:val="28"/>
        </w:rPr>
        <w:t>Mix 0.5 quarts of cutting oil with 2.5 gallons of water</w:t>
      </w:r>
      <w:r w:rsidR="00DC72FA">
        <w:rPr>
          <w:sz w:val="28"/>
          <w:szCs w:val="28"/>
        </w:rPr>
        <w:t xml:space="preserve"> and pour into trough</w:t>
      </w:r>
    </w:p>
    <w:p w:rsidR="002D1578" w:rsidRPr="006C443A" w:rsidRDefault="002D1578" w:rsidP="002D1578">
      <w:pPr>
        <w:pStyle w:val="ListParagraph"/>
        <w:ind w:left="1440"/>
        <w:rPr>
          <w:sz w:val="28"/>
          <w:szCs w:val="28"/>
        </w:rPr>
      </w:pPr>
    </w:p>
    <w:p w:rsidR="006D5140" w:rsidRPr="006C443A" w:rsidRDefault="004162E7" w:rsidP="006D514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C443A">
        <w:rPr>
          <w:sz w:val="28"/>
          <w:szCs w:val="28"/>
        </w:rPr>
        <w:t>The coolant is not pumping to the blade</w:t>
      </w:r>
    </w:p>
    <w:p w:rsidR="004162E7" w:rsidRPr="006C443A" w:rsidRDefault="004162E7" w:rsidP="004162E7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6C443A">
        <w:rPr>
          <w:sz w:val="28"/>
          <w:szCs w:val="28"/>
        </w:rPr>
        <w:t>Turn the pump on, the switch is located beneath the vise hand wheel</w:t>
      </w:r>
    </w:p>
    <w:p w:rsidR="00A54F0F" w:rsidRPr="006C443A" w:rsidRDefault="00A54F0F" w:rsidP="00A54F0F">
      <w:pPr>
        <w:pStyle w:val="ListParagraph"/>
        <w:rPr>
          <w:sz w:val="28"/>
          <w:szCs w:val="28"/>
        </w:rPr>
      </w:pPr>
    </w:p>
    <w:p w:rsidR="00A54F0F" w:rsidRPr="006C443A" w:rsidRDefault="004162E7" w:rsidP="00A54F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C443A">
        <w:rPr>
          <w:sz w:val="28"/>
          <w:szCs w:val="28"/>
        </w:rPr>
        <w:t>There is not enough coolant getting to the blade</w:t>
      </w:r>
    </w:p>
    <w:p w:rsidR="004162E7" w:rsidRPr="006C443A" w:rsidRDefault="004162E7" w:rsidP="004162E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C443A">
        <w:rPr>
          <w:sz w:val="28"/>
          <w:szCs w:val="28"/>
        </w:rPr>
        <w:t>Adjust the coolant adjusting valves</w:t>
      </w:r>
    </w:p>
    <w:p w:rsidR="006D5140" w:rsidRDefault="006D5140" w:rsidP="004162E7"/>
    <w:p w:rsidR="007B44F6" w:rsidRPr="006C443A" w:rsidRDefault="004162E7" w:rsidP="00ED4FB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5282166" y="457200"/>
            <wp:positionH relativeFrom="margin">
              <wp:align>right</wp:align>
            </wp:positionH>
            <wp:positionV relativeFrom="margin">
              <wp:align>top</wp:align>
            </wp:positionV>
            <wp:extent cx="4340299" cy="2626242"/>
            <wp:effectExtent l="19050" t="0" r="3101" b="0"/>
            <wp:wrapSquare wrapText="bothSides"/>
            <wp:docPr id="8" name="Picture 7" descr="Kaize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zen_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299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43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329430" cy="3380740"/>
            <wp:effectExtent l="19050" t="0" r="0" b="0"/>
            <wp:wrapSquare wrapText="bothSides"/>
            <wp:docPr id="7" name="Picture 6" descr="Kaize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zen_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F8A" w:rsidRPr="006C443A" w:rsidRDefault="004162E7" w:rsidP="000B5F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C443A">
        <w:rPr>
          <w:sz w:val="28"/>
          <w:szCs w:val="28"/>
        </w:rPr>
        <w:t>There is a puddle of coolant beneath the motor</w:t>
      </w:r>
    </w:p>
    <w:p w:rsidR="00A54F0F" w:rsidRDefault="00ED4FB3" w:rsidP="004162E7">
      <w:pPr>
        <w:pStyle w:val="ListParagraph"/>
        <w:numPr>
          <w:ilvl w:val="1"/>
          <w:numId w:val="1"/>
        </w:num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56594</wp:posOffset>
            </wp:positionH>
            <wp:positionV relativeFrom="margin">
              <wp:posOffset>3754199</wp:posOffset>
            </wp:positionV>
            <wp:extent cx="3151195" cy="1499191"/>
            <wp:effectExtent l="19050" t="0" r="0" b="0"/>
            <wp:wrapNone/>
            <wp:docPr id="9" name="Picture 8" descr="Kaizen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zen_7.jpg"/>
                    <pic:cNvPicPr/>
                  </pic:nvPicPr>
                  <pic:blipFill>
                    <a:blip r:embed="rId8" cstate="print"/>
                    <a:srcRect t="13492" b="23543"/>
                    <a:stretch>
                      <a:fillRect/>
                    </a:stretch>
                  </pic:blipFill>
                  <pic:spPr>
                    <a:xfrm>
                      <a:off x="0" y="0"/>
                      <a:ext cx="3151195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2E7" w:rsidRPr="006C443A">
        <w:rPr>
          <w:sz w:val="28"/>
          <w:szCs w:val="28"/>
        </w:rPr>
        <w:t>Clean the shavings built up under the hood cover of the</w:t>
      </w:r>
      <w:r w:rsidR="004162E7">
        <w:t xml:space="preserve"> saw</w:t>
      </w:r>
    </w:p>
    <w:p w:rsidR="00ED4FB3" w:rsidRDefault="00ED4FB3" w:rsidP="00ED4FB3"/>
    <w:p w:rsidR="00ED4FB3" w:rsidRDefault="00ED4FB3" w:rsidP="00ED4FB3"/>
    <w:p w:rsidR="00ED4FB3" w:rsidRDefault="00ED4FB3" w:rsidP="00ED4FB3"/>
    <w:p w:rsidR="00ED4FB3" w:rsidRDefault="00ED4FB3" w:rsidP="00ED4FB3"/>
    <w:p w:rsidR="00ED4FB3" w:rsidRDefault="00ED4FB3" w:rsidP="00ED4FB3"/>
    <w:p w:rsidR="00ED4FB3" w:rsidRPr="006C443A" w:rsidRDefault="00ED4FB3" w:rsidP="00ED4F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C443A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329430" cy="3380740"/>
            <wp:effectExtent l="19050" t="0" r="0" b="0"/>
            <wp:wrapSquare wrapText="bothSides"/>
            <wp:docPr id="1" name="Picture 6" descr="Kaize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zen_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F7">
        <w:rPr>
          <w:noProof/>
          <w:sz w:val="28"/>
          <w:szCs w:val="28"/>
        </w:rPr>
        <w:t>To get a</w:t>
      </w:r>
      <w:r w:rsidRPr="006C443A">
        <w:rPr>
          <w:sz w:val="28"/>
          <w:szCs w:val="28"/>
        </w:rPr>
        <w:t xml:space="preserve"> cut to be a angle different than 90°</w:t>
      </w:r>
    </w:p>
    <w:p w:rsidR="00ED4FB3" w:rsidRPr="006C443A" w:rsidRDefault="00ED4FB3" w:rsidP="00ED4FB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C443A">
        <w:rPr>
          <w:sz w:val="28"/>
          <w:szCs w:val="28"/>
        </w:rPr>
        <w:t>Loosen the vise adjustment bolts and turn the vise to the angle desired</w:t>
      </w:r>
    </w:p>
    <w:p w:rsidR="00114E85" w:rsidRPr="004162E7" w:rsidRDefault="00ED4FB3" w:rsidP="00114E85">
      <w:pPr>
        <w:pStyle w:val="ListParagraph"/>
        <w:numPr>
          <w:ilvl w:val="1"/>
          <w:numId w:val="1"/>
        </w:numPr>
      </w:pPr>
      <w:r w:rsidRPr="00ED4FB3">
        <w:rPr>
          <w:sz w:val="28"/>
          <w:szCs w:val="28"/>
        </w:rPr>
        <w:t>Remember to put the vise back to 90° to the blade when done</w:t>
      </w:r>
    </w:p>
    <w:sectPr w:rsidR="00114E85" w:rsidRPr="004162E7" w:rsidSect="000B5F8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D17"/>
    <w:multiLevelType w:val="hybridMultilevel"/>
    <w:tmpl w:val="AB3E0A9C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">
    <w:nsid w:val="33C9756C"/>
    <w:multiLevelType w:val="hybridMultilevel"/>
    <w:tmpl w:val="1026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A372A"/>
    <w:multiLevelType w:val="hybridMultilevel"/>
    <w:tmpl w:val="E04AFE5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3F025EED"/>
    <w:multiLevelType w:val="hybridMultilevel"/>
    <w:tmpl w:val="DD849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A237A5"/>
    <w:multiLevelType w:val="hybridMultilevel"/>
    <w:tmpl w:val="CA62AA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3952FE5"/>
    <w:multiLevelType w:val="hybridMultilevel"/>
    <w:tmpl w:val="5B38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DF47EA"/>
    <w:multiLevelType w:val="hybridMultilevel"/>
    <w:tmpl w:val="54745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54F0F"/>
    <w:rsid w:val="000B5F8A"/>
    <w:rsid w:val="000D62F2"/>
    <w:rsid w:val="00114E85"/>
    <w:rsid w:val="001A00C0"/>
    <w:rsid w:val="001C47B4"/>
    <w:rsid w:val="002B1EF7"/>
    <w:rsid w:val="002D1578"/>
    <w:rsid w:val="00310691"/>
    <w:rsid w:val="003D48F8"/>
    <w:rsid w:val="004162E7"/>
    <w:rsid w:val="004B4C26"/>
    <w:rsid w:val="00506370"/>
    <w:rsid w:val="00596F42"/>
    <w:rsid w:val="005B0025"/>
    <w:rsid w:val="006C443A"/>
    <w:rsid w:val="006D5140"/>
    <w:rsid w:val="007B44F6"/>
    <w:rsid w:val="00932FB0"/>
    <w:rsid w:val="00A54F0F"/>
    <w:rsid w:val="00A67DBD"/>
    <w:rsid w:val="00B43874"/>
    <w:rsid w:val="00CA3894"/>
    <w:rsid w:val="00DC72FA"/>
    <w:rsid w:val="00E35DE7"/>
    <w:rsid w:val="00E74B58"/>
    <w:rsid w:val="00ED4FB3"/>
    <w:rsid w:val="00F946B7"/>
    <w:rsid w:val="00FF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6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F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2349-F870-4AF1-81D4-D72642D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TANK</cp:lastModifiedBy>
  <cp:revision>10</cp:revision>
  <cp:lastPrinted>2010-05-25T19:57:00Z</cp:lastPrinted>
  <dcterms:created xsi:type="dcterms:W3CDTF">2010-05-26T05:03:00Z</dcterms:created>
  <dcterms:modified xsi:type="dcterms:W3CDTF">2010-06-01T04:56:00Z</dcterms:modified>
</cp:coreProperties>
</file>